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9D32E4" w:rsidRDefault="009D32E4" w:rsidP="009D32E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9D32E4" w:rsidRPr="00F16284" w:rsidTr="00753FAD">
        <w:tc>
          <w:tcPr>
            <w:tcW w:w="5428" w:type="dxa"/>
          </w:tcPr>
          <w:p w:rsidR="009D32E4" w:rsidRPr="00F16284" w:rsidRDefault="009D32E4" w:rsidP="00753FA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D32E4" w:rsidRDefault="009D32E4" w:rsidP="00753FAD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№</w:t>
            </w: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 xml:space="preserve"> 1</w:t>
            </w:r>
          </w:p>
          <w:p w:rsidR="009D32E4" w:rsidRPr="006F6163" w:rsidRDefault="009D32E4" w:rsidP="009D32E4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>к Порядку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>предоставления субсидий на возмещение</w:t>
            </w:r>
          </w:p>
          <w:p w:rsidR="009D32E4" w:rsidRPr="006F6163" w:rsidRDefault="009D32E4" w:rsidP="009D32E4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 xml:space="preserve">части затрат на поддержку </w:t>
            </w:r>
          </w:p>
          <w:p w:rsidR="009D32E4" w:rsidRPr="00F16284" w:rsidRDefault="009D32E4" w:rsidP="009D32E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>производства молока</w:t>
            </w:r>
          </w:p>
        </w:tc>
      </w:tr>
    </w:tbl>
    <w:p w:rsidR="009D32E4" w:rsidRPr="006F6163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2E4" w:rsidRPr="00960172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2E4" w:rsidRPr="00960172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2E4" w:rsidRPr="006F6163" w:rsidRDefault="009D32E4" w:rsidP="009D32E4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bookmarkStart w:id="0" w:name="P243"/>
      <w:bookmarkEnd w:id="0"/>
      <w:r w:rsidRPr="006F6163">
        <w:rPr>
          <w:rFonts w:ascii="Times New Roman" w:eastAsiaTheme="minorEastAsia" w:hAnsi="Times New Roman"/>
          <w:sz w:val="28"/>
          <w:szCs w:val="28"/>
        </w:rPr>
        <w:t>РАСЧЕТ</w:t>
      </w:r>
    </w:p>
    <w:p w:rsidR="009D32E4" w:rsidRPr="006F6163" w:rsidRDefault="009D32E4" w:rsidP="009D32E4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6F6163">
        <w:rPr>
          <w:rFonts w:ascii="Times New Roman" w:eastAsiaTheme="minorEastAsia" w:hAnsi="Times New Roman"/>
          <w:sz w:val="28"/>
          <w:szCs w:val="28"/>
        </w:rPr>
        <w:t>размера субсидии на возмещение части затрат на поддержку</w:t>
      </w:r>
    </w:p>
    <w:p w:rsidR="009D32E4" w:rsidRPr="006F6163" w:rsidRDefault="009D32E4" w:rsidP="009D32E4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6F6163">
        <w:rPr>
          <w:rFonts w:ascii="Times New Roman" w:eastAsiaTheme="minorEastAsia" w:hAnsi="Times New Roman"/>
          <w:sz w:val="28"/>
          <w:szCs w:val="28"/>
        </w:rPr>
        <w:t>собственного производства молока в 20__ году</w:t>
      </w:r>
    </w:p>
    <w:p w:rsidR="009D32E4" w:rsidRPr="006F6163" w:rsidRDefault="009D32E4" w:rsidP="009D32E4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6F6163">
        <w:rPr>
          <w:rFonts w:ascii="Times New Roman" w:eastAsiaTheme="minorEastAsia" w:hAnsi="Times New Roman"/>
          <w:sz w:val="28"/>
          <w:szCs w:val="28"/>
        </w:rPr>
        <w:t>_______________________________________________</w:t>
      </w:r>
    </w:p>
    <w:p w:rsidR="009D32E4" w:rsidRPr="006F6163" w:rsidRDefault="009D32E4" w:rsidP="009D32E4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6F6163">
        <w:rPr>
          <w:rFonts w:ascii="Times New Roman" w:eastAsiaTheme="minorEastAsia" w:hAnsi="Times New Roman"/>
          <w:sz w:val="28"/>
          <w:szCs w:val="28"/>
        </w:rPr>
        <w:t>(наименование получателя субсидии)</w:t>
      </w:r>
    </w:p>
    <w:p w:rsidR="009D32E4" w:rsidRPr="006F6163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2856"/>
        <w:gridCol w:w="1890"/>
        <w:gridCol w:w="587"/>
        <w:gridCol w:w="644"/>
        <w:gridCol w:w="658"/>
        <w:gridCol w:w="686"/>
        <w:gridCol w:w="1601"/>
      </w:tblGrid>
      <w:tr w:rsidR="00960172" w:rsidRPr="00960172" w:rsidTr="00960172">
        <w:trPr>
          <w:trHeight w:val="2279"/>
          <w:jc w:val="center"/>
        </w:trPr>
        <w:tc>
          <w:tcPr>
            <w:tcW w:w="547" w:type="dxa"/>
            <w:tcMar>
              <w:top w:w="28" w:type="dxa"/>
              <w:bottom w:w="28" w:type="dxa"/>
            </w:tcMar>
          </w:tcPr>
          <w:p w:rsidR="00960172" w:rsidRPr="00960172" w:rsidRDefault="00960172" w:rsidP="009D32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 xml:space="preserve">№ </w:t>
            </w:r>
            <w:proofErr w:type="gramStart"/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/п</w:t>
            </w:r>
          </w:p>
        </w:tc>
        <w:tc>
          <w:tcPr>
            <w:tcW w:w="2856" w:type="dxa"/>
            <w:tcMar>
              <w:top w:w="28" w:type="dxa"/>
              <w:bottom w:w="28" w:type="dxa"/>
            </w:tcMar>
          </w:tcPr>
          <w:p w:rsidR="00960172" w:rsidRPr="00960172" w:rsidRDefault="00960172" w:rsidP="009D32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 xml:space="preserve">Объем реализованного и (или) отгруженного на собственную переработку коровьего и (или) козьего молока в отчетном финансовом году, </w:t>
            </w:r>
            <w:proofErr w:type="gramStart"/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890" w:type="dxa"/>
            <w:tcMar>
              <w:top w:w="28" w:type="dxa"/>
              <w:bottom w:w="28" w:type="dxa"/>
            </w:tcMar>
          </w:tcPr>
          <w:p w:rsidR="00960172" w:rsidRPr="00960172" w:rsidRDefault="00960172" w:rsidP="009D32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Ставка субсидии, руб. за 1 кг реализованного</w:t>
            </w:r>
          </w:p>
          <w:p w:rsidR="00960172" w:rsidRPr="00960172" w:rsidRDefault="00960172" w:rsidP="009D32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и (или) отгруженного на собственную переработку коровьего и (или) козьего молока</w:t>
            </w:r>
          </w:p>
        </w:tc>
        <w:tc>
          <w:tcPr>
            <w:tcW w:w="587" w:type="dxa"/>
            <w:tcMar>
              <w:top w:w="28" w:type="dxa"/>
              <w:bottom w:w="28" w:type="dxa"/>
            </w:tcMar>
          </w:tcPr>
          <w:p w:rsidR="00960172" w:rsidRPr="00960172" w:rsidRDefault="00960172" w:rsidP="009D32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proofErr w:type="gramStart"/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44" w:type="dxa"/>
            <w:tcMar>
              <w:top w:w="28" w:type="dxa"/>
              <w:bottom w:w="28" w:type="dxa"/>
            </w:tcMar>
          </w:tcPr>
          <w:p w:rsidR="00960172" w:rsidRPr="00960172" w:rsidRDefault="00960172" w:rsidP="009D32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proofErr w:type="gramStart"/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58" w:type="dxa"/>
            <w:tcMar>
              <w:top w:w="28" w:type="dxa"/>
              <w:bottom w:w="28" w:type="dxa"/>
            </w:tcMar>
          </w:tcPr>
          <w:p w:rsidR="00960172" w:rsidRPr="00960172" w:rsidRDefault="00960172" w:rsidP="009D32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К3</w:t>
            </w:r>
          </w:p>
        </w:tc>
        <w:tc>
          <w:tcPr>
            <w:tcW w:w="686" w:type="dxa"/>
            <w:tcMar>
              <w:top w:w="28" w:type="dxa"/>
              <w:bottom w:w="28" w:type="dxa"/>
            </w:tcMar>
          </w:tcPr>
          <w:p w:rsidR="00960172" w:rsidRPr="00960172" w:rsidRDefault="00960172" w:rsidP="009D32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proofErr w:type="gramStart"/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01" w:type="dxa"/>
            <w:tcMar>
              <w:top w:w="28" w:type="dxa"/>
              <w:bottom w:w="28" w:type="dxa"/>
            </w:tcMar>
          </w:tcPr>
          <w:p w:rsidR="00960172" w:rsidRPr="00960172" w:rsidRDefault="00960172" w:rsidP="009D32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Итого сумма субсидии, руб.</w:t>
            </w:r>
          </w:p>
          <w:p w:rsidR="00960172" w:rsidRPr="00333C4D" w:rsidRDefault="00960172" w:rsidP="009D32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 xml:space="preserve">(гр. </w:t>
            </w:r>
            <w:r w:rsidR="00333C4D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 xml:space="preserve"> = гр. </w:t>
            </w:r>
            <w:r w:rsidR="00333C4D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 xml:space="preserve"> x</w:t>
            </w:r>
            <w:proofErr w:type="gramEnd"/>
          </w:p>
          <w:p w:rsidR="00960172" w:rsidRPr="00333C4D" w:rsidRDefault="00960172" w:rsidP="009D32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 xml:space="preserve"> гр. </w:t>
            </w:r>
            <w:r w:rsidR="00333C4D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 xml:space="preserve"> x гр. </w:t>
            </w:r>
            <w:r w:rsidR="00333C4D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 xml:space="preserve"> x</w:t>
            </w:r>
          </w:p>
          <w:p w:rsidR="00960172" w:rsidRPr="00333C4D" w:rsidRDefault="00960172" w:rsidP="009D32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 xml:space="preserve"> гр. </w:t>
            </w:r>
            <w:r w:rsidR="00333C4D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 xml:space="preserve"> x гр. </w:t>
            </w:r>
            <w:r w:rsidR="00333C4D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 xml:space="preserve"> x</w:t>
            </w:r>
          </w:p>
          <w:p w:rsidR="00960172" w:rsidRPr="00960172" w:rsidRDefault="00960172" w:rsidP="00333C4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 xml:space="preserve">гр. </w:t>
            </w:r>
            <w:r w:rsidR="00333C4D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</w:tr>
      <w:tr w:rsidR="00960172" w:rsidRPr="00960172" w:rsidTr="00960172">
        <w:trPr>
          <w:trHeight w:val="193"/>
          <w:jc w:val="center"/>
        </w:trPr>
        <w:tc>
          <w:tcPr>
            <w:tcW w:w="547" w:type="dxa"/>
            <w:tcMar>
              <w:top w:w="28" w:type="dxa"/>
              <w:bottom w:w="28" w:type="dxa"/>
            </w:tcMar>
          </w:tcPr>
          <w:p w:rsidR="00960172" w:rsidRPr="00960172" w:rsidRDefault="00960172" w:rsidP="00BF6B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  <w:tcMar>
              <w:top w:w="28" w:type="dxa"/>
              <w:bottom w:w="28" w:type="dxa"/>
            </w:tcMar>
          </w:tcPr>
          <w:p w:rsidR="00960172" w:rsidRPr="00960172" w:rsidRDefault="00960172" w:rsidP="00BF6B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Mar>
              <w:top w:w="28" w:type="dxa"/>
              <w:bottom w:w="28" w:type="dxa"/>
            </w:tcMar>
          </w:tcPr>
          <w:p w:rsidR="00960172" w:rsidRPr="00960172" w:rsidRDefault="00960172" w:rsidP="00BF6B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587" w:type="dxa"/>
            <w:tcMar>
              <w:top w:w="28" w:type="dxa"/>
              <w:bottom w:w="28" w:type="dxa"/>
            </w:tcMar>
          </w:tcPr>
          <w:p w:rsidR="00960172" w:rsidRPr="00960172" w:rsidRDefault="00960172" w:rsidP="00BF6B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tcMar>
              <w:top w:w="28" w:type="dxa"/>
              <w:bottom w:w="28" w:type="dxa"/>
            </w:tcMar>
          </w:tcPr>
          <w:p w:rsidR="00960172" w:rsidRPr="00960172" w:rsidRDefault="00960172" w:rsidP="00BF6B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tcMar>
              <w:top w:w="28" w:type="dxa"/>
              <w:bottom w:w="28" w:type="dxa"/>
            </w:tcMar>
          </w:tcPr>
          <w:p w:rsidR="00960172" w:rsidRPr="00960172" w:rsidRDefault="00960172" w:rsidP="00BF6B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686" w:type="dxa"/>
            <w:tcMar>
              <w:top w:w="28" w:type="dxa"/>
              <w:bottom w:w="28" w:type="dxa"/>
            </w:tcMar>
          </w:tcPr>
          <w:p w:rsidR="00960172" w:rsidRPr="00960172" w:rsidRDefault="00960172" w:rsidP="00BF6B6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1601" w:type="dxa"/>
            <w:tcMar>
              <w:top w:w="28" w:type="dxa"/>
              <w:bottom w:w="28" w:type="dxa"/>
            </w:tcMar>
          </w:tcPr>
          <w:p w:rsidR="00960172" w:rsidRPr="00960172" w:rsidRDefault="00960172" w:rsidP="00753FA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960172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960172" w:rsidRPr="00960172" w:rsidTr="00960172">
        <w:trPr>
          <w:jc w:val="center"/>
        </w:trPr>
        <w:tc>
          <w:tcPr>
            <w:tcW w:w="547" w:type="dxa"/>
            <w:tcMar>
              <w:top w:w="28" w:type="dxa"/>
              <w:bottom w:w="28" w:type="dxa"/>
            </w:tcMar>
          </w:tcPr>
          <w:p w:rsidR="00960172" w:rsidRPr="00960172" w:rsidRDefault="00960172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56" w:type="dxa"/>
            <w:tcMar>
              <w:top w:w="28" w:type="dxa"/>
              <w:bottom w:w="28" w:type="dxa"/>
            </w:tcMar>
          </w:tcPr>
          <w:p w:rsidR="00960172" w:rsidRPr="00960172" w:rsidRDefault="00960172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28" w:type="dxa"/>
              <w:bottom w:w="28" w:type="dxa"/>
            </w:tcMar>
          </w:tcPr>
          <w:p w:rsidR="00960172" w:rsidRPr="00960172" w:rsidRDefault="00960172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87" w:type="dxa"/>
            <w:tcMar>
              <w:top w:w="28" w:type="dxa"/>
              <w:bottom w:w="28" w:type="dxa"/>
            </w:tcMar>
          </w:tcPr>
          <w:p w:rsidR="00960172" w:rsidRPr="00960172" w:rsidRDefault="00960172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28" w:type="dxa"/>
              <w:bottom w:w="28" w:type="dxa"/>
            </w:tcMar>
          </w:tcPr>
          <w:p w:rsidR="00960172" w:rsidRPr="00960172" w:rsidRDefault="00960172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58" w:type="dxa"/>
            <w:tcMar>
              <w:top w:w="28" w:type="dxa"/>
              <w:bottom w:w="28" w:type="dxa"/>
            </w:tcMar>
          </w:tcPr>
          <w:p w:rsidR="00960172" w:rsidRPr="00960172" w:rsidRDefault="00960172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6" w:type="dxa"/>
            <w:tcMar>
              <w:top w:w="28" w:type="dxa"/>
              <w:bottom w:w="28" w:type="dxa"/>
            </w:tcMar>
          </w:tcPr>
          <w:p w:rsidR="00960172" w:rsidRPr="00960172" w:rsidRDefault="00960172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1" w:type="dxa"/>
            <w:tcMar>
              <w:top w:w="28" w:type="dxa"/>
              <w:bottom w:w="28" w:type="dxa"/>
            </w:tcMar>
          </w:tcPr>
          <w:p w:rsidR="00960172" w:rsidRPr="00960172" w:rsidRDefault="00960172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9D32E4" w:rsidRPr="006F6163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2E4" w:rsidRPr="006F6163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9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21"/>
        <w:gridCol w:w="356"/>
        <w:gridCol w:w="1624"/>
        <w:gridCol w:w="356"/>
        <w:gridCol w:w="2912"/>
      </w:tblGrid>
      <w:tr w:rsidR="009D32E4" w:rsidRPr="006F6163" w:rsidTr="009D32E4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>Руководитель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9D32E4" w:rsidRPr="009D32E4" w:rsidTr="009D32E4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9D32E4" w:rsidRDefault="009D32E4" w:rsidP="009D32E4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32E4">
              <w:rPr>
                <w:rFonts w:ascii="Times New Roman" w:eastAsiaTheme="minorEastAsia" w:hAnsi="Times New Roman"/>
                <w:sz w:val="24"/>
                <w:szCs w:val="24"/>
              </w:rPr>
              <w:t>(наименование Получ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9D32E4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9D32E4" w:rsidRDefault="009D32E4" w:rsidP="00753FA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32E4">
              <w:rPr>
                <w:rFonts w:ascii="Times New Roman" w:eastAsiaTheme="minorEastAsia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9D32E4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9D32E4" w:rsidRDefault="009D32E4" w:rsidP="00753FA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32E4">
              <w:rPr>
                <w:rFonts w:ascii="Times New Roman" w:eastAsiaTheme="minorEastAsia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9D32E4" w:rsidRPr="006F6163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2E4" w:rsidRPr="006F6163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«</w:t>
      </w:r>
      <w:r w:rsidRPr="006F6163">
        <w:rPr>
          <w:rFonts w:ascii="Times New Roman" w:eastAsiaTheme="minorEastAsia" w:hAnsi="Times New Roman"/>
          <w:sz w:val="28"/>
          <w:szCs w:val="28"/>
        </w:rPr>
        <w:t>___</w:t>
      </w:r>
      <w:r>
        <w:rPr>
          <w:rFonts w:ascii="Times New Roman" w:eastAsiaTheme="minorEastAsia" w:hAnsi="Times New Roman"/>
          <w:sz w:val="28"/>
          <w:szCs w:val="28"/>
        </w:rPr>
        <w:t xml:space="preserve">»___________20 </w:t>
      </w:r>
      <w:r w:rsidRPr="006F6163">
        <w:rPr>
          <w:rFonts w:ascii="Times New Roman" w:eastAsiaTheme="minorEastAsia" w:hAnsi="Times New Roman"/>
          <w:sz w:val="28"/>
          <w:szCs w:val="28"/>
        </w:rPr>
        <w:t>___ г.</w:t>
      </w:r>
    </w:p>
    <w:p w:rsidR="009D32E4" w:rsidRDefault="009D32E4" w:rsidP="009D32E4">
      <w:pPr>
        <w:widowControl w:val="0"/>
        <w:autoSpaceDE w:val="0"/>
        <w:autoSpaceDN w:val="0"/>
        <w:spacing w:before="2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М.П. </w:t>
      </w:r>
      <w:r w:rsidRPr="009D32E4">
        <w:rPr>
          <w:rFonts w:ascii="Times New Roman" w:eastAsiaTheme="minorEastAsia" w:hAnsi="Times New Roman"/>
          <w:sz w:val="24"/>
          <w:szCs w:val="24"/>
        </w:rPr>
        <w:t>(при наличии)</w:t>
      </w:r>
    </w:p>
    <w:p w:rsidR="009D32E4" w:rsidRDefault="009D32E4" w:rsidP="009D32E4">
      <w:pPr>
        <w:widowControl w:val="0"/>
        <w:autoSpaceDE w:val="0"/>
        <w:autoSpaceDN w:val="0"/>
        <w:jc w:val="right"/>
        <w:outlineLvl w:val="1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9D32E4" w:rsidRDefault="009D32E4" w:rsidP="009D32E4">
      <w:pPr>
        <w:widowControl w:val="0"/>
        <w:autoSpaceDE w:val="0"/>
        <w:autoSpaceDN w:val="0"/>
        <w:jc w:val="right"/>
        <w:outlineLvl w:val="1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9D32E4" w:rsidRDefault="009D32E4" w:rsidP="009D32E4">
      <w:pPr>
        <w:widowControl w:val="0"/>
        <w:autoSpaceDE w:val="0"/>
        <w:autoSpaceDN w:val="0"/>
        <w:jc w:val="right"/>
        <w:outlineLvl w:val="1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9D32E4" w:rsidRDefault="009D32E4" w:rsidP="009D32E4">
      <w:pPr>
        <w:widowControl w:val="0"/>
        <w:autoSpaceDE w:val="0"/>
        <w:autoSpaceDN w:val="0"/>
        <w:jc w:val="right"/>
        <w:outlineLvl w:val="1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9D32E4" w:rsidRDefault="009D32E4" w:rsidP="009D32E4">
      <w:pPr>
        <w:widowControl w:val="0"/>
        <w:autoSpaceDE w:val="0"/>
        <w:autoSpaceDN w:val="0"/>
        <w:jc w:val="right"/>
        <w:outlineLvl w:val="1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9D32E4" w:rsidRDefault="009D32E4" w:rsidP="009D32E4">
      <w:pPr>
        <w:widowControl w:val="0"/>
        <w:autoSpaceDE w:val="0"/>
        <w:autoSpaceDN w:val="0"/>
        <w:jc w:val="right"/>
        <w:outlineLvl w:val="1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9D32E4" w:rsidRDefault="009D32E4" w:rsidP="009D32E4">
      <w:pPr>
        <w:widowControl w:val="0"/>
        <w:autoSpaceDE w:val="0"/>
        <w:autoSpaceDN w:val="0"/>
        <w:jc w:val="right"/>
        <w:outlineLvl w:val="1"/>
        <w:rPr>
          <w:rFonts w:ascii="Times New Roman" w:eastAsiaTheme="minorEastAsia" w:hAnsi="Times New Roman"/>
          <w:sz w:val="28"/>
          <w:szCs w:val="28"/>
          <w:lang w:val="en-US"/>
        </w:rPr>
      </w:pPr>
      <w:bookmarkStart w:id="1" w:name="_GoBack"/>
      <w:bookmarkEnd w:id="1"/>
    </w:p>
    <w:p w:rsidR="009D32E4" w:rsidRDefault="009D32E4" w:rsidP="009D32E4">
      <w:pPr>
        <w:widowControl w:val="0"/>
        <w:autoSpaceDE w:val="0"/>
        <w:autoSpaceDN w:val="0"/>
        <w:jc w:val="right"/>
        <w:outlineLvl w:val="1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9D32E4" w:rsidRDefault="009D32E4" w:rsidP="009D32E4">
      <w:pPr>
        <w:widowControl w:val="0"/>
        <w:autoSpaceDE w:val="0"/>
        <w:autoSpaceDN w:val="0"/>
        <w:jc w:val="right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D32E4" w:rsidRDefault="009D32E4" w:rsidP="009D32E4">
      <w:pPr>
        <w:widowControl w:val="0"/>
        <w:autoSpaceDE w:val="0"/>
        <w:autoSpaceDN w:val="0"/>
        <w:jc w:val="right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D32E4" w:rsidRPr="009D32E4" w:rsidRDefault="009D32E4" w:rsidP="009D32E4">
      <w:pPr>
        <w:widowControl w:val="0"/>
        <w:autoSpaceDE w:val="0"/>
        <w:autoSpaceDN w:val="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886279" w:rsidRPr="00114B9D" w:rsidRDefault="00886279" w:rsidP="008862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86279" w:rsidRPr="00114B9D" w:rsidSect="00190FF9">
      <w:headerReference w:type="default" r:id="rId1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35F" w:rsidRDefault="00E3135F">
      <w:r>
        <w:separator/>
      </w:r>
    </w:p>
  </w:endnote>
  <w:endnote w:type="continuationSeparator" w:id="0">
    <w:p w:rsidR="00E3135F" w:rsidRDefault="00E3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98027E" w:rsidRPr="00F16284">
      <w:tc>
        <w:tcPr>
          <w:tcW w:w="2538" w:type="dxa"/>
        </w:tcPr>
        <w:p w:rsidR="0098027E" w:rsidRPr="00F16284" w:rsidRDefault="0098027E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98027E" w:rsidRPr="00F16284" w:rsidRDefault="0098027E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98027E" w:rsidRPr="00F16284" w:rsidRDefault="0098027E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98027E" w:rsidRPr="00F16284" w:rsidRDefault="0098027E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98027E" w:rsidRDefault="0098027E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35F" w:rsidRDefault="00E3135F">
      <w:r>
        <w:separator/>
      </w:r>
    </w:p>
  </w:footnote>
  <w:footnote w:type="continuationSeparator" w:id="0">
    <w:p w:rsidR="00E3135F" w:rsidRDefault="00E31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7E" w:rsidRDefault="0098027E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98027E" w:rsidRDefault="009802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7E" w:rsidRPr="00481B88" w:rsidRDefault="0098027E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98027E" w:rsidRPr="009D32E4" w:rsidRDefault="0098027E" w:rsidP="009D32E4">
    <w:pPr>
      <w:jc w:val="center"/>
      <w:rPr>
        <w:rFonts w:ascii="Times New Roman" w:hAnsi="Times New Roman"/>
        <w:sz w:val="24"/>
        <w:szCs w:val="24"/>
      </w:rPr>
    </w:pPr>
    <w:r w:rsidRPr="009D32E4">
      <w:rPr>
        <w:rFonts w:ascii="Times New Roman" w:hAnsi="Times New Roman"/>
        <w:sz w:val="24"/>
        <w:szCs w:val="24"/>
      </w:rPr>
      <w:fldChar w:fldCharType="begin"/>
    </w:r>
    <w:r w:rsidRPr="009D32E4">
      <w:rPr>
        <w:rFonts w:ascii="Times New Roman" w:hAnsi="Times New Roman"/>
        <w:sz w:val="24"/>
        <w:szCs w:val="24"/>
      </w:rPr>
      <w:instrText xml:space="preserve">PAGE  </w:instrText>
    </w:r>
    <w:r w:rsidRPr="009D32E4">
      <w:rPr>
        <w:rFonts w:ascii="Times New Roman" w:hAnsi="Times New Roman"/>
        <w:sz w:val="24"/>
        <w:szCs w:val="24"/>
      </w:rPr>
      <w:fldChar w:fldCharType="separate"/>
    </w:r>
    <w:r w:rsidR="00B07BB6">
      <w:rPr>
        <w:rFonts w:ascii="Times New Roman" w:hAnsi="Times New Roman"/>
        <w:noProof/>
        <w:sz w:val="24"/>
        <w:szCs w:val="24"/>
      </w:rPr>
      <w:t>2</w:t>
    </w:r>
    <w:r w:rsidRPr="009D32E4">
      <w:rPr>
        <w:rFonts w:ascii="Times New Roman" w:hAnsi="Times New Roman"/>
        <w:sz w:val="24"/>
        <w:szCs w:val="24"/>
      </w:rPr>
      <w:fldChar w:fldCharType="end"/>
    </w:r>
  </w:p>
  <w:p w:rsidR="0098027E" w:rsidRPr="00E37801" w:rsidRDefault="0098027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3.05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F4F59FF"/>
    <w:multiLevelType w:val="multilevel"/>
    <w:tmpl w:val="BD9CC3E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DC07E28"/>
    <w:multiLevelType w:val="multilevel"/>
    <w:tmpl w:val="4946716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QfhDS0mGqEZzFAOlAUvP4judgg=" w:salt="OGO2X7Zccjnn6UI5NT223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0362D"/>
    <w:rsid w:val="0001360F"/>
    <w:rsid w:val="000225AF"/>
    <w:rsid w:val="000331B3"/>
    <w:rsid w:val="00033413"/>
    <w:rsid w:val="000349D9"/>
    <w:rsid w:val="00037C0C"/>
    <w:rsid w:val="00044A70"/>
    <w:rsid w:val="000502A3"/>
    <w:rsid w:val="00056DEB"/>
    <w:rsid w:val="00057B95"/>
    <w:rsid w:val="00061150"/>
    <w:rsid w:val="00067709"/>
    <w:rsid w:val="00073A7A"/>
    <w:rsid w:val="00076D5E"/>
    <w:rsid w:val="00083C02"/>
    <w:rsid w:val="00084DD3"/>
    <w:rsid w:val="00086C3C"/>
    <w:rsid w:val="000917C0"/>
    <w:rsid w:val="000A3AF5"/>
    <w:rsid w:val="000A4257"/>
    <w:rsid w:val="000B0736"/>
    <w:rsid w:val="000C4EA9"/>
    <w:rsid w:val="000D2CA8"/>
    <w:rsid w:val="000D552D"/>
    <w:rsid w:val="000E1BFC"/>
    <w:rsid w:val="000E4A94"/>
    <w:rsid w:val="00103D87"/>
    <w:rsid w:val="00114B9D"/>
    <w:rsid w:val="00122CFD"/>
    <w:rsid w:val="0012486E"/>
    <w:rsid w:val="00124CE1"/>
    <w:rsid w:val="00151370"/>
    <w:rsid w:val="00162E72"/>
    <w:rsid w:val="0016568B"/>
    <w:rsid w:val="00173F20"/>
    <w:rsid w:val="00175BE5"/>
    <w:rsid w:val="001850F4"/>
    <w:rsid w:val="00190FF9"/>
    <w:rsid w:val="001947BE"/>
    <w:rsid w:val="001A0AF0"/>
    <w:rsid w:val="001A0C9B"/>
    <w:rsid w:val="001A4AF4"/>
    <w:rsid w:val="001A560F"/>
    <w:rsid w:val="001B0982"/>
    <w:rsid w:val="001B1C29"/>
    <w:rsid w:val="001B32BA"/>
    <w:rsid w:val="001B7965"/>
    <w:rsid w:val="001E0317"/>
    <w:rsid w:val="001E20F1"/>
    <w:rsid w:val="001E5F9B"/>
    <w:rsid w:val="001E6B56"/>
    <w:rsid w:val="001F12E8"/>
    <w:rsid w:val="001F228C"/>
    <w:rsid w:val="001F64B8"/>
    <w:rsid w:val="001F7C83"/>
    <w:rsid w:val="00203046"/>
    <w:rsid w:val="00205AB5"/>
    <w:rsid w:val="00207BBA"/>
    <w:rsid w:val="00215D11"/>
    <w:rsid w:val="00224562"/>
    <w:rsid w:val="00224DBA"/>
    <w:rsid w:val="00231F1C"/>
    <w:rsid w:val="00232913"/>
    <w:rsid w:val="00233630"/>
    <w:rsid w:val="00242DDB"/>
    <w:rsid w:val="002479A2"/>
    <w:rsid w:val="0026087E"/>
    <w:rsid w:val="00261DE0"/>
    <w:rsid w:val="00264CE7"/>
    <w:rsid w:val="00265420"/>
    <w:rsid w:val="00271AE0"/>
    <w:rsid w:val="00274E14"/>
    <w:rsid w:val="00280A6D"/>
    <w:rsid w:val="00283828"/>
    <w:rsid w:val="00293D78"/>
    <w:rsid w:val="0029499D"/>
    <w:rsid w:val="002953B6"/>
    <w:rsid w:val="002A2BAF"/>
    <w:rsid w:val="002B7A59"/>
    <w:rsid w:val="002C3BAD"/>
    <w:rsid w:val="002C6B4B"/>
    <w:rsid w:val="002D2E81"/>
    <w:rsid w:val="002E51A7"/>
    <w:rsid w:val="002E5450"/>
    <w:rsid w:val="002E5A5F"/>
    <w:rsid w:val="002F175C"/>
    <w:rsid w:val="002F1E81"/>
    <w:rsid w:val="0030086D"/>
    <w:rsid w:val="00302F9E"/>
    <w:rsid w:val="003035DD"/>
    <w:rsid w:val="00310D92"/>
    <w:rsid w:val="003160CB"/>
    <w:rsid w:val="003222A3"/>
    <w:rsid w:val="00325A2F"/>
    <w:rsid w:val="00333C4D"/>
    <w:rsid w:val="00334BD7"/>
    <w:rsid w:val="0035199D"/>
    <w:rsid w:val="003560B9"/>
    <w:rsid w:val="00360A40"/>
    <w:rsid w:val="003653FA"/>
    <w:rsid w:val="00367BC8"/>
    <w:rsid w:val="00377F62"/>
    <w:rsid w:val="003870C2"/>
    <w:rsid w:val="003D2A6E"/>
    <w:rsid w:val="003D3B8A"/>
    <w:rsid w:val="003D54F8"/>
    <w:rsid w:val="003F4F5E"/>
    <w:rsid w:val="00400906"/>
    <w:rsid w:val="00405124"/>
    <w:rsid w:val="00406857"/>
    <w:rsid w:val="00410518"/>
    <w:rsid w:val="004119F0"/>
    <w:rsid w:val="00413B4A"/>
    <w:rsid w:val="0042590E"/>
    <w:rsid w:val="00430AB1"/>
    <w:rsid w:val="00437F65"/>
    <w:rsid w:val="00452921"/>
    <w:rsid w:val="00460FEA"/>
    <w:rsid w:val="00461E8B"/>
    <w:rsid w:val="004660CB"/>
    <w:rsid w:val="004708F8"/>
    <w:rsid w:val="004734B7"/>
    <w:rsid w:val="00481B88"/>
    <w:rsid w:val="00482D61"/>
    <w:rsid w:val="00485B4F"/>
    <w:rsid w:val="004862D1"/>
    <w:rsid w:val="004B2D5A"/>
    <w:rsid w:val="004D05DA"/>
    <w:rsid w:val="004D293D"/>
    <w:rsid w:val="004D70E7"/>
    <w:rsid w:val="004E1A48"/>
    <w:rsid w:val="004E7C25"/>
    <w:rsid w:val="004F298C"/>
    <w:rsid w:val="004F44FE"/>
    <w:rsid w:val="004F77C4"/>
    <w:rsid w:val="00512A47"/>
    <w:rsid w:val="00516270"/>
    <w:rsid w:val="00526F9B"/>
    <w:rsid w:val="00531A20"/>
    <w:rsid w:val="00531C68"/>
    <w:rsid w:val="00532119"/>
    <w:rsid w:val="00532D1E"/>
    <w:rsid w:val="005335F3"/>
    <w:rsid w:val="00543C38"/>
    <w:rsid w:val="00543D2D"/>
    <w:rsid w:val="00545A3D"/>
    <w:rsid w:val="005465EE"/>
    <w:rsid w:val="00546DBB"/>
    <w:rsid w:val="00561A5B"/>
    <w:rsid w:val="0057074C"/>
    <w:rsid w:val="00573FBF"/>
    <w:rsid w:val="00574FF3"/>
    <w:rsid w:val="00580471"/>
    <w:rsid w:val="00582538"/>
    <w:rsid w:val="005838EA"/>
    <w:rsid w:val="005850A0"/>
    <w:rsid w:val="00585EE1"/>
    <w:rsid w:val="00590C0E"/>
    <w:rsid w:val="005939E6"/>
    <w:rsid w:val="005A4227"/>
    <w:rsid w:val="005B229B"/>
    <w:rsid w:val="005B2D0D"/>
    <w:rsid w:val="005B3518"/>
    <w:rsid w:val="005B3E25"/>
    <w:rsid w:val="005C56AE"/>
    <w:rsid w:val="005C7449"/>
    <w:rsid w:val="005E6D99"/>
    <w:rsid w:val="005F2ADD"/>
    <w:rsid w:val="005F2C49"/>
    <w:rsid w:val="00600E0E"/>
    <w:rsid w:val="006013EB"/>
    <w:rsid w:val="0060479E"/>
    <w:rsid w:val="00604BE7"/>
    <w:rsid w:val="006073FC"/>
    <w:rsid w:val="00616AED"/>
    <w:rsid w:val="00632A4F"/>
    <w:rsid w:val="00632B56"/>
    <w:rsid w:val="006351E3"/>
    <w:rsid w:val="006363B4"/>
    <w:rsid w:val="00644236"/>
    <w:rsid w:val="006471E5"/>
    <w:rsid w:val="006478BD"/>
    <w:rsid w:val="006549B3"/>
    <w:rsid w:val="00670AC4"/>
    <w:rsid w:val="00671D3B"/>
    <w:rsid w:val="00673663"/>
    <w:rsid w:val="0067634E"/>
    <w:rsid w:val="00677EBD"/>
    <w:rsid w:val="00684A5B"/>
    <w:rsid w:val="00696B11"/>
    <w:rsid w:val="006A1F71"/>
    <w:rsid w:val="006A59B3"/>
    <w:rsid w:val="006C0979"/>
    <w:rsid w:val="006D3E7F"/>
    <w:rsid w:val="006F328B"/>
    <w:rsid w:val="006F5886"/>
    <w:rsid w:val="00707734"/>
    <w:rsid w:val="00707E19"/>
    <w:rsid w:val="00712585"/>
    <w:rsid w:val="00712F7C"/>
    <w:rsid w:val="0072328A"/>
    <w:rsid w:val="007313B6"/>
    <w:rsid w:val="007317E6"/>
    <w:rsid w:val="00733879"/>
    <w:rsid w:val="00734F28"/>
    <w:rsid w:val="00736B51"/>
    <w:rsid w:val="007370A1"/>
    <w:rsid w:val="007377B5"/>
    <w:rsid w:val="00746CC2"/>
    <w:rsid w:val="00760323"/>
    <w:rsid w:val="00765600"/>
    <w:rsid w:val="007749E0"/>
    <w:rsid w:val="00776643"/>
    <w:rsid w:val="00776FD2"/>
    <w:rsid w:val="00787894"/>
    <w:rsid w:val="00791C9F"/>
    <w:rsid w:val="00792AAB"/>
    <w:rsid w:val="00793B47"/>
    <w:rsid w:val="007962AF"/>
    <w:rsid w:val="007A135B"/>
    <w:rsid w:val="007A1D0C"/>
    <w:rsid w:val="007A2A7B"/>
    <w:rsid w:val="007A6E14"/>
    <w:rsid w:val="007B5F74"/>
    <w:rsid w:val="007C4285"/>
    <w:rsid w:val="007D4925"/>
    <w:rsid w:val="007E38AE"/>
    <w:rsid w:val="007F0C8A"/>
    <w:rsid w:val="007F11AB"/>
    <w:rsid w:val="007F1DC0"/>
    <w:rsid w:val="007F2681"/>
    <w:rsid w:val="00805915"/>
    <w:rsid w:val="008143CB"/>
    <w:rsid w:val="008232D8"/>
    <w:rsid w:val="00823CA1"/>
    <w:rsid w:val="00830A74"/>
    <w:rsid w:val="008351C4"/>
    <w:rsid w:val="008372D9"/>
    <w:rsid w:val="00844B8D"/>
    <w:rsid w:val="00847073"/>
    <w:rsid w:val="008513B9"/>
    <w:rsid w:val="00865D36"/>
    <w:rsid w:val="008702D3"/>
    <w:rsid w:val="008730BA"/>
    <w:rsid w:val="00876034"/>
    <w:rsid w:val="008827E7"/>
    <w:rsid w:val="00883801"/>
    <w:rsid w:val="00886279"/>
    <w:rsid w:val="008A1696"/>
    <w:rsid w:val="008A58F9"/>
    <w:rsid w:val="008B5379"/>
    <w:rsid w:val="008C58FE"/>
    <w:rsid w:val="008D443B"/>
    <w:rsid w:val="008E0165"/>
    <w:rsid w:val="008E256F"/>
    <w:rsid w:val="008E456A"/>
    <w:rsid w:val="008E6C41"/>
    <w:rsid w:val="008F0816"/>
    <w:rsid w:val="008F6BB7"/>
    <w:rsid w:val="00900F42"/>
    <w:rsid w:val="00910E6F"/>
    <w:rsid w:val="009165B3"/>
    <w:rsid w:val="00932E3C"/>
    <w:rsid w:val="0093611F"/>
    <w:rsid w:val="0094121F"/>
    <w:rsid w:val="009573D3"/>
    <w:rsid w:val="00960172"/>
    <w:rsid w:val="00962B27"/>
    <w:rsid w:val="009719D4"/>
    <w:rsid w:val="0097778A"/>
    <w:rsid w:val="0098027E"/>
    <w:rsid w:val="00987FFD"/>
    <w:rsid w:val="00997645"/>
    <w:rsid w:val="009977FF"/>
    <w:rsid w:val="009A0532"/>
    <w:rsid w:val="009A085B"/>
    <w:rsid w:val="009B04D5"/>
    <w:rsid w:val="009C1DE6"/>
    <w:rsid w:val="009C1F0E"/>
    <w:rsid w:val="009D32E4"/>
    <w:rsid w:val="009D3E8C"/>
    <w:rsid w:val="009E3A0E"/>
    <w:rsid w:val="00A07524"/>
    <w:rsid w:val="00A12CDB"/>
    <w:rsid w:val="00A1314B"/>
    <w:rsid w:val="00A13160"/>
    <w:rsid w:val="00A137D3"/>
    <w:rsid w:val="00A16FA3"/>
    <w:rsid w:val="00A32A32"/>
    <w:rsid w:val="00A44A8F"/>
    <w:rsid w:val="00A463D1"/>
    <w:rsid w:val="00A51D96"/>
    <w:rsid w:val="00A56B18"/>
    <w:rsid w:val="00A93FE0"/>
    <w:rsid w:val="00A96F84"/>
    <w:rsid w:val="00AC3953"/>
    <w:rsid w:val="00AC5F34"/>
    <w:rsid w:val="00AC7150"/>
    <w:rsid w:val="00AD1B1A"/>
    <w:rsid w:val="00AE1DCA"/>
    <w:rsid w:val="00AE69BE"/>
    <w:rsid w:val="00AF045E"/>
    <w:rsid w:val="00AF04DD"/>
    <w:rsid w:val="00AF5F7C"/>
    <w:rsid w:val="00B02207"/>
    <w:rsid w:val="00B03403"/>
    <w:rsid w:val="00B07BB6"/>
    <w:rsid w:val="00B10324"/>
    <w:rsid w:val="00B376B1"/>
    <w:rsid w:val="00B51493"/>
    <w:rsid w:val="00B620D9"/>
    <w:rsid w:val="00B62D1E"/>
    <w:rsid w:val="00B633DB"/>
    <w:rsid w:val="00B639ED"/>
    <w:rsid w:val="00B66A8C"/>
    <w:rsid w:val="00B8061C"/>
    <w:rsid w:val="00B82C11"/>
    <w:rsid w:val="00B83BA2"/>
    <w:rsid w:val="00B853AA"/>
    <w:rsid w:val="00B875BF"/>
    <w:rsid w:val="00B87A95"/>
    <w:rsid w:val="00B91F62"/>
    <w:rsid w:val="00BA172F"/>
    <w:rsid w:val="00BA25DA"/>
    <w:rsid w:val="00BB2C98"/>
    <w:rsid w:val="00BD0B82"/>
    <w:rsid w:val="00BD44F3"/>
    <w:rsid w:val="00BD7BC5"/>
    <w:rsid w:val="00BE000B"/>
    <w:rsid w:val="00BE1187"/>
    <w:rsid w:val="00BF4F5F"/>
    <w:rsid w:val="00BF7D00"/>
    <w:rsid w:val="00BF7DC3"/>
    <w:rsid w:val="00C00D6D"/>
    <w:rsid w:val="00C04EEB"/>
    <w:rsid w:val="00C05BF8"/>
    <w:rsid w:val="00C075A4"/>
    <w:rsid w:val="00C10F12"/>
    <w:rsid w:val="00C11826"/>
    <w:rsid w:val="00C11B2C"/>
    <w:rsid w:val="00C217C8"/>
    <w:rsid w:val="00C25123"/>
    <w:rsid w:val="00C36CF7"/>
    <w:rsid w:val="00C43EFA"/>
    <w:rsid w:val="00C46D42"/>
    <w:rsid w:val="00C50C32"/>
    <w:rsid w:val="00C60178"/>
    <w:rsid w:val="00C61760"/>
    <w:rsid w:val="00C63CD6"/>
    <w:rsid w:val="00C72352"/>
    <w:rsid w:val="00C87D95"/>
    <w:rsid w:val="00C9077A"/>
    <w:rsid w:val="00C95CD2"/>
    <w:rsid w:val="00CA051B"/>
    <w:rsid w:val="00CA0C40"/>
    <w:rsid w:val="00CA16D5"/>
    <w:rsid w:val="00CA480D"/>
    <w:rsid w:val="00CB3CBE"/>
    <w:rsid w:val="00CB3CC0"/>
    <w:rsid w:val="00CC0208"/>
    <w:rsid w:val="00CE2961"/>
    <w:rsid w:val="00CF03D8"/>
    <w:rsid w:val="00D015D5"/>
    <w:rsid w:val="00D03D68"/>
    <w:rsid w:val="00D17434"/>
    <w:rsid w:val="00D21A12"/>
    <w:rsid w:val="00D22F86"/>
    <w:rsid w:val="00D25AC8"/>
    <w:rsid w:val="00D266DD"/>
    <w:rsid w:val="00D32B04"/>
    <w:rsid w:val="00D35617"/>
    <w:rsid w:val="00D374E7"/>
    <w:rsid w:val="00D378DA"/>
    <w:rsid w:val="00D45789"/>
    <w:rsid w:val="00D56021"/>
    <w:rsid w:val="00D617DF"/>
    <w:rsid w:val="00D63949"/>
    <w:rsid w:val="00D652E7"/>
    <w:rsid w:val="00D73A63"/>
    <w:rsid w:val="00D77BCF"/>
    <w:rsid w:val="00D84394"/>
    <w:rsid w:val="00D95E55"/>
    <w:rsid w:val="00DA56AC"/>
    <w:rsid w:val="00DA67DF"/>
    <w:rsid w:val="00DB0779"/>
    <w:rsid w:val="00DB3664"/>
    <w:rsid w:val="00DB62B8"/>
    <w:rsid w:val="00DC16FB"/>
    <w:rsid w:val="00DC4A65"/>
    <w:rsid w:val="00DC4F66"/>
    <w:rsid w:val="00DC5BAB"/>
    <w:rsid w:val="00DD168A"/>
    <w:rsid w:val="00DE27A4"/>
    <w:rsid w:val="00DF59FF"/>
    <w:rsid w:val="00E06108"/>
    <w:rsid w:val="00E10B44"/>
    <w:rsid w:val="00E11F02"/>
    <w:rsid w:val="00E13487"/>
    <w:rsid w:val="00E2726B"/>
    <w:rsid w:val="00E3135F"/>
    <w:rsid w:val="00E37801"/>
    <w:rsid w:val="00E450BB"/>
    <w:rsid w:val="00E46EAA"/>
    <w:rsid w:val="00E5038C"/>
    <w:rsid w:val="00E50B69"/>
    <w:rsid w:val="00E5298B"/>
    <w:rsid w:val="00E5495A"/>
    <w:rsid w:val="00E56EFB"/>
    <w:rsid w:val="00E6458F"/>
    <w:rsid w:val="00E66417"/>
    <w:rsid w:val="00E702A6"/>
    <w:rsid w:val="00E7242D"/>
    <w:rsid w:val="00E72595"/>
    <w:rsid w:val="00E87E25"/>
    <w:rsid w:val="00E93F58"/>
    <w:rsid w:val="00EA04F1"/>
    <w:rsid w:val="00EA2FD3"/>
    <w:rsid w:val="00EB5B53"/>
    <w:rsid w:val="00EB736F"/>
    <w:rsid w:val="00EB7CE9"/>
    <w:rsid w:val="00EC00EB"/>
    <w:rsid w:val="00EC433F"/>
    <w:rsid w:val="00ED0E3B"/>
    <w:rsid w:val="00ED1FDE"/>
    <w:rsid w:val="00ED4CC2"/>
    <w:rsid w:val="00EF001F"/>
    <w:rsid w:val="00EF7914"/>
    <w:rsid w:val="00F06EFB"/>
    <w:rsid w:val="00F1529E"/>
    <w:rsid w:val="00F16284"/>
    <w:rsid w:val="00F16F07"/>
    <w:rsid w:val="00F245AE"/>
    <w:rsid w:val="00F433AE"/>
    <w:rsid w:val="00F45B7C"/>
    <w:rsid w:val="00F45FCE"/>
    <w:rsid w:val="00F60F1F"/>
    <w:rsid w:val="00F86103"/>
    <w:rsid w:val="00F9334F"/>
    <w:rsid w:val="00F97D7F"/>
    <w:rsid w:val="00FA06A8"/>
    <w:rsid w:val="00FA122C"/>
    <w:rsid w:val="00FA3B95"/>
    <w:rsid w:val="00FB680A"/>
    <w:rsid w:val="00FC1278"/>
    <w:rsid w:val="00FC7213"/>
    <w:rsid w:val="00FD2B4B"/>
    <w:rsid w:val="00FD373F"/>
    <w:rsid w:val="00FE7735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02D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E0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886279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88627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d">
    <w:name w:val="List Paragraph"/>
    <w:basedOn w:val="a"/>
    <w:uiPriority w:val="34"/>
    <w:qFormat/>
    <w:rsid w:val="007749E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86103"/>
    <w:rPr>
      <w:rFonts w:ascii="Arial" w:eastAsiaTheme="minorEastAsia" w:hAnsi="Arial" w:cs="Arial"/>
      <w:szCs w:val="22"/>
    </w:rPr>
  </w:style>
  <w:style w:type="character" w:styleId="ae">
    <w:name w:val="Hyperlink"/>
    <w:basedOn w:val="a0"/>
    <w:uiPriority w:val="99"/>
    <w:unhideWhenUsed/>
    <w:rsid w:val="00670AC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E0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886279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88627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d">
    <w:name w:val="List Paragraph"/>
    <w:basedOn w:val="a"/>
    <w:uiPriority w:val="34"/>
    <w:qFormat/>
    <w:rsid w:val="007749E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86103"/>
    <w:rPr>
      <w:rFonts w:ascii="Arial" w:eastAsiaTheme="minorEastAsia" w:hAnsi="Arial" w:cs="Arial"/>
      <w:szCs w:val="22"/>
    </w:rPr>
  </w:style>
  <w:style w:type="character" w:styleId="ae">
    <w:name w:val="Hyperlink"/>
    <w:basedOn w:val="a0"/>
    <w:uiPriority w:val="99"/>
    <w:unhideWhenUsed/>
    <w:rsid w:val="00670AC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0A3C-881A-4BA6-B9A4-9456BBA2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Гаврилова Галина Викторовна</cp:lastModifiedBy>
  <cp:revision>3</cp:revision>
  <cp:lastPrinted>2024-03-04T08:16:00Z</cp:lastPrinted>
  <dcterms:created xsi:type="dcterms:W3CDTF">2024-04-04T08:04:00Z</dcterms:created>
  <dcterms:modified xsi:type="dcterms:W3CDTF">2024-04-04T08:05:00Z</dcterms:modified>
</cp:coreProperties>
</file>